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1D" w:rsidRDefault="00576B1D">
      <w:pPr>
        <w:pStyle w:val="Corpodetexto"/>
        <w:spacing w:before="8"/>
        <w:rPr>
          <w:sz w:val="17"/>
        </w:rPr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576B1D">
        <w:trPr>
          <w:trHeight w:val="316"/>
        </w:trPr>
        <w:tc>
          <w:tcPr>
            <w:tcW w:w="2160" w:type="dxa"/>
          </w:tcPr>
          <w:p w:rsidR="00576B1D" w:rsidRDefault="00BF1CE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576B1D" w:rsidRDefault="00BF1CE4" w:rsidP="0054747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547472">
              <w:rPr>
                <w:b/>
                <w:sz w:val="24"/>
              </w:rPr>
              <w:t>59</w:t>
            </w:r>
            <w:r>
              <w:rPr>
                <w:b/>
                <w:sz w:val="24"/>
              </w:rPr>
              <w:t>/21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BF1C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576B1D" w:rsidRDefault="00BF1CE4" w:rsidP="005474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2"/>
                <w:sz w:val="24"/>
              </w:rPr>
              <w:t xml:space="preserve"> </w:t>
            </w:r>
            <w:r w:rsidR="00547472">
              <w:rPr>
                <w:sz w:val="24"/>
              </w:rPr>
              <w:t>5669</w:t>
            </w:r>
            <w:r>
              <w:rPr>
                <w:sz w:val="24"/>
              </w:rPr>
              <w:t>/21</w:t>
            </w:r>
          </w:p>
        </w:tc>
      </w:tr>
      <w:tr w:rsidR="00576B1D">
        <w:trPr>
          <w:trHeight w:val="316"/>
        </w:trPr>
        <w:tc>
          <w:tcPr>
            <w:tcW w:w="2160" w:type="dxa"/>
          </w:tcPr>
          <w:p w:rsidR="00576B1D" w:rsidRDefault="00BF1C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576B1D" w:rsidRDefault="00BF1CE4" w:rsidP="005474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547472">
              <w:rPr>
                <w:sz w:val="24"/>
              </w:rPr>
              <w:t>126</w:t>
            </w:r>
            <w:r>
              <w:rPr>
                <w:sz w:val="24"/>
              </w:rPr>
              <w:t>/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547472">
              <w:rPr>
                <w:sz w:val="24"/>
              </w:rPr>
              <w:t>TCED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576B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576B1D" w:rsidRDefault="00576B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76B1D" w:rsidRDefault="00576B1D">
      <w:pPr>
        <w:pStyle w:val="Corpodetexto"/>
        <w:spacing w:before="11"/>
        <w:rPr>
          <w:sz w:val="12"/>
        </w:rPr>
      </w:pPr>
    </w:p>
    <w:p w:rsidR="00576B1D" w:rsidRDefault="00BF1CE4">
      <w:pPr>
        <w:pStyle w:val="Ttulo1"/>
        <w:spacing w:before="90"/>
        <w:ind w:left="4599" w:right="4614"/>
        <w:jc w:val="center"/>
      </w:pPr>
      <w:r>
        <w:t>ATA</w:t>
      </w:r>
    </w:p>
    <w:p w:rsidR="00576B1D" w:rsidRDefault="00576B1D">
      <w:pPr>
        <w:pStyle w:val="Corpodetexto"/>
        <w:spacing w:before="11"/>
        <w:rPr>
          <w:b/>
          <w:sz w:val="21"/>
        </w:rPr>
      </w:pPr>
    </w:p>
    <w:p w:rsidR="004417AF" w:rsidRDefault="00BF1CE4" w:rsidP="004417AF">
      <w:pPr>
        <w:pStyle w:val="Corpodetexto"/>
        <w:spacing w:line="360" w:lineRule="auto"/>
        <w:ind w:left="100" w:right="113"/>
        <w:jc w:val="both"/>
      </w:pPr>
      <w:r>
        <w:t xml:space="preserve">Aos </w:t>
      </w:r>
      <w:r w:rsidR="00547472">
        <w:t>24</w:t>
      </w:r>
      <w:r>
        <w:t xml:space="preserve"> dias do mês de </w:t>
      </w:r>
      <w:r w:rsidR="00547472">
        <w:t>nov</w:t>
      </w:r>
      <w:r w:rsidR="00105908">
        <w:t>embro</w:t>
      </w:r>
      <w:r>
        <w:t xml:space="preserve"> do ano de dois mil e vinte e um, na Prefeitura Municipal de Bom</w:t>
      </w:r>
      <w:r>
        <w:rPr>
          <w:spacing w:val="1"/>
        </w:rPr>
        <w:t xml:space="preserve"> </w:t>
      </w:r>
      <w:r>
        <w:t>Jardim, às nove horas e trinta minutos, reuniu-se a Pregoeira: Marineis Ayres de Jesus – Mat.</w:t>
      </w:r>
      <w:r>
        <w:rPr>
          <w:spacing w:val="1"/>
        </w:rPr>
        <w:t xml:space="preserve"> </w:t>
      </w:r>
      <w:r>
        <w:t>12/1441 – S</w:t>
      </w:r>
      <w:r w:rsidRPr="00633EB9">
        <w:t xml:space="preserve">MA, </w:t>
      </w:r>
      <w:r w:rsidR="004512CC">
        <w:rPr>
          <w:color w:val="000000"/>
        </w:rPr>
        <w:t>Roberta Alves Pinheiro</w:t>
      </w:r>
      <w:r w:rsidR="004512CC" w:rsidRPr="0010074F">
        <w:rPr>
          <w:color w:val="000000"/>
        </w:rPr>
        <w:t xml:space="preserve"> – Mat. </w:t>
      </w:r>
      <w:r w:rsidR="004512CC">
        <w:rPr>
          <w:color w:val="000000"/>
        </w:rPr>
        <w:t>10</w:t>
      </w:r>
      <w:r w:rsidR="004512CC" w:rsidRPr="0010074F">
        <w:rPr>
          <w:color w:val="000000"/>
        </w:rPr>
        <w:t>/</w:t>
      </w:r>
      <w:r w:rsidR="004512CC">
        <w:rPr>
          <w:color w:val="000000"/>
        </w:rPr>
        <w:t>3912</w:t>
      </w:r>
      <w:r w:rsidR="004512CC" w:rsidRPr="0010074F">
        <w:rPr>
          <w:color w:val="000000"/>
        </w:rPr>
        <w:t xml:space="preserve"> - SM</w:t>
      </w:r>
      <w:r w:rsidR="004512CC">
        <w:rPr>
          <w:color w:val="000000"/>
        </w:rPr>
        <w:t>E</w:t>
      </w:r>
      <w:r w:rsidR="004512CC" w:rsidRPr="0010074F">
        <w:t xml:space="preserve">, </w:t>
      </w:r>
      <w:r w:rsidR="004512CC">
        <w:t>Antôn</w:t>
      </w:r>
      <w:r w:rsidR="004512CC" w:rsidRPr="00496B79">
        <w:t xml:space="preserve">io Cláudio de Oliveira - Mat. 10/367 - SMS e Sandro Ricardo Barboza Andrade do Amaral – Mat. </w:t>
      </w:r>
      <w:r w:rsidR="004512CC" w:rsidRPr="00CB46FE">
        <w:t>10/2432 - SMA</w:t>
      </w:r>
      <w:r w:rsidRPr="00CB46FE">
        <w:t xml:space="preserve">, </w:t>
      </w:r>
      <w:r w:rsidRPr="004E090B">
        <w:t>para realizar</w:t>
      </w:r>
      <w:r w:rsidRPr="004E090B">
        <w:rPr>
          <w:spacing w:val="1"/>
        </w:rPr>
        <w:t xml:space="preserve"> </w:t>
      </w:r>
      <w:r w:rsidRPr="004E090B">
        <w:t>licitação na modalidade Pregão Presencial</w:t>
      </w:r>
      <w:r>
        <w:t xml:space="preserve">, atendendo ao solicitado no processo nº </w:t>
      </w:r>
      <w:r w:rsidR="00547472">
        <w:t>5669</w:t>
      </w:r>
      <w:r w:rsidR="00105908">
        <w:t xml:space="preserve">/21, </w:t>
      </w:r>
      <w:r>
        <w:t xml:space="preserve">Secretaria Municipal de </w:t>
      </w:r>
      <w:r w:rsidR="00547472">
        <w:t>Turismo, Cultura, Esporte, Lazer e Desenvolvimento Econômico</w:t>
      </w:r>
      <w:r>
        <w:t>,</w:t>
      </w:r>
      <w:r>
        <w:rPr>
          <w:spacing w:val="1"/>
        </w:rPr>
        <w:t xml:space="preserve"> </w:t>
      </w:r>
      <w:r w:rsidR="009635F0">
        <w:t>que trata da: “</w:t>
      </w:r>
      <w:r w:rsidR="00547472" w:rsidRPr="00547472">
        <w:t>Aquisição de Materiais a serem utilizados na iluminação cênica, para ornamentação da cidade no período natalino, instalados em vários pontos da cidade, distribuídos pelos quatro distritos do Município de Bom Jardim.</w:t>
      </w:r>
      <w:r w:rsidRPr="007E41CA">
        <w:t>”.</w:t>
      </w:r>
      <w:r w:rsidRPr="007E41CA">
        <w:rPr>
          <w:spacing w:val="1"/>
        </w:rPr>
        <w:t xml:space="preserve"> </w:t>
      </w:r>
      <w:r w:rsidR="004417AF">
        <w:t xml:space="preserve">O </w:t>
      </w:r>
      <w:r w:rsidRPr="007E41CA">
        <w:t>Edital</w:t>
      </w:r>
      <w:r w:rsidRPr="007E41CA">
        <w:rPr>
          <w:spacing w:val="1"/>
        </w:rPr>
        <w:t xml:space="preserve"> </w:t>
      </w:r>
      <w:r w:rsidRPr="007E41CA">
        <w:t>de</w:t>
      </w:r>
      <w:r w:rsidRPr="007E41CA">
        <w:rPr>
          <w:spacing w:val="1"/>
        </w:rPr>
        <w:t xml:space="preserve"> </w:t>
      </w:r>
      <w:r w:rsidRPr="007E41CA">
        <w:t>Convocação</w:t>
      </w:r>
      <w:r w:rsidRPr="007E41CA">
        <w:rPr>
          <w:spacing w:val="1"/>
        </w:rPr>
        <w:t xml:space="preserve"> </w:t>
      </w:r>
      <w:r w:rsidRPr="007E41CA">
        <w:t>foi</w:t>
      </w:r>
      <w:r w:rsidRPr="007E41CA">
        <w:rPr>
          <w:spacing w:val="1"/>
        </w:rPr>
        <w:t xml:space="preserve"> </w:t>
      </w:r>
      <w:r w:rsidRPr="007E41CA">
        <w:t xml:space="preserve">devidamente publicado na Edição nº </w:t>
      </w:r>
      <w:r w:rsidR="00547472">
        <w:t>1.08</w:t>
      </w:r>
      <w:r w:rsidR="00B33F37" w:rsidRPr="007E41CA">
        <w:t>5</w:t>
      </w:r>
      <w:r w:rsidRPr="007E41CA">
        <w:t xml:space="preserve"> de </w:t>
      </w:r>
      <w:r w:rsidR="00547472">
        <w:t>10</w:t>
      </w:r>
      <w:r w:rsidRPr="007E41CA">
        <w:t>/</w:t>
      </w:r>
      <w:r w:rsidR="00547472">
        <w:t>11</w:t>
      </w:r>
      <w:r w:rsidRPr="007E41CA">
        <w:t>/2021 do Jornal O Popular</w:t>
      </w:r>
      <w:r>
        <w:t xml:space="preserve">, pág </w:t>
      </w:r>
      <w:r w:rsidR="00547472">
        <w:t>03</w:t>
      </w:r>
      <w:r>
        <w:t>, bem como</w:t>
      </w:r>
      <w:r>
        <w:rPr>
          <w:spacing w:val="1"/>
        </w:rPr>
        <w:t xml:space="preserve"> </w:t>
      </w:r>
      <w:r w:rsidR="00547472">
        <w:rPr>
          <w:spacing w:val="1"/>
        </w:rPr>
        <w:t xml:space="preserve">no Jornal Extra do dia 10/11/2021, </w:t>
      </w:r>
      <w:r>
        <w:t>no site do Jornal O Popular (</w:t>
      </w:r>
      <w:r>
        <w:rPr>
          <w:u w:val="single"/>
        </w:rPr>
        <w:t>www.opopularnoticias.com.br</w:t>
      </w:r>
      <w:r>
        <w:t>), na</w:t>
      </w:r>
      <w:r>
        <w:rPr>
          <w:spacing w:val="-57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(</w:t>
      </w:r>
      <w:hyperlink r:id="rId8">
        <w:r>
          <w:rPr>
            <w:u w:val="single"/>
          </w:rPr>
          <w:t>www.bomjardim.rj.gov.br</w:t>
        </w:r>
      </w:hyperlink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4417AF">
        <w:t>avisos.</w:t>
      </w:r>
      <w:r w:rsidR="00F808E4">
        <w:t xml:space="preserve"> As segui</w:t>
      </w:r>
      <w:r w:rsidR="009A3A42">
        <w:t>n</w:t>
      </w:r>
      <w:bookmarkStart w:id="0" w:name="_GoBack"/>
      <w:bookmarkEnd w:id="0"/>
      <w:r w:rsidR="00F808E4">
        <w:t xml:space="preserve">tes empresas </w:t>
      </w:r>
      <w:r w:rsidR="00F10CD6" w:rsidRPr="00F10CD6">
        <w:rPr>
          <w:b/>
        </w:rPr>
        <w:t xml:space="preserve">ARMAZÉM SUPERMAC EIRELI </w:t>
      </w:r>
      <w:r w:rsidR="00F10CD6">
        <w:rPr>
          <w:b/>
        </w:rPr>
        <w:t>–</w:t>
      </w:r>
      <w:r w:rsidR="00F10CD6" w:rsidRPr="00F10CD6">
        <w:rPr>
          <w:b/>
        </w:rPr>
        <w:t xml:space="preserve"> ME</w:t>
      </w:r>
      <w:r w:rsidR="004417AF">
        <w:rPr>
          <w:b/>
        </w:rPr>
        <w:t xml:space="preserve"> e NOVA PIX COMÉRCIO E SERVIÇOS EIRELI ME</w:t>
      </w:r>
      <w:r>
        <w:rPr>
          <w:b/>
          <w:spacing w:val="8"/>
        </w:rPr>
        <w:t xml:space="preserve"> </w:t>
      </w:r>
      <w:r>
        <w:t>compareceram</w:t>
      </w:r>
      <w:r>
        <w:rPr>
          <w:spacing w:val="8"/>
        </w:rPr>
        <w:t xml:space="preserve"> </w:t>
      </w:r>
      <w:r>
        <w:t>para</w:t>
      </w:r>
      <w:r w:rsidR="00F808E4">
        <w:t xml:space="preserve"> </w:t>
      </w:r>
      <w:r>
        <w:t>o certame. Inicialmente, em conformidade com às disposições contidas no Edital, a Pregoeira e sua</w:t>
      </w:r>
      <w:r>
        <w:rPr>
          <w:spacing w:val="-57"/>
        </w:rPr>
        <w:t xml:space="preserve"> </w:t>
      </w:r>
      <w:r>
        <w:t>equipe de apoio</w:t>
      </w:r>
      <w:r>
        <w:rPr>
          <w:spacing w:val="1"/>
        </w:rPr>
        <w:t xml:space="preserve"> </w:t>
      </w:r>
      <w:r>
        <w:t>abriram</w:t>
      </w:r>
      <w:r>
        <w:rPr>
          <w:spacing w:val="1"/>
        </w:rPr>
        <w:t xml:space="preserve"> </w:t>
      </w:r>
      <w:r>
        <w:t>a sessão pública e efetuara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edenci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nteressados.</w:t>
      </w:r>
      <w:r>
        <w:rPr>
          <w:spacing w:val="1"/>
        </w:rPr>
        <w:t xml:space="preserve"> </w:t>
      </w:r>
      <w:r w:rsidR="00EB4097">
        <w:t>A</w:t>
      </w:r>
      <w:r w:rsidR="00EB4097">
        <w:rPr>
          <w:spacing w:val="1"/>
        </w:rPr>
        <w:t xml:space="preserve"> </w:t>
      </w:r>
      <w:r w:rsidR="00EB4097">
        <w:t xml:space="preserve">empresa </w:t>
      </w:r>
      <w:r w:rsidR="00F10CD6" w:rsidRPr="00F10CD6">
        <w:rPr>
          <w:b/>
        </w:rPr>
        <w:t>ARMAZÉM SUPERMAC EIRELI – ME</w:t>
      </w:r>
      <w:r w:rsidR="00F10CD6">
        <w:rPr>
          <w:b/>
          <w:spacing w:val="19"/>
        </w:rPr>
        <w:t xml:space="preserve"> </w:t>
      </w:r>
      <w:r w:rsidR="00F10CD6">
        <w:t xml:space="preserve">representada por </w:t>
      </w:r>
      <w:r w:rsidR="004417AF">
        <w:rPr>
          <w:i/>
        </w:rPr>
        <w:t>Raphael Viana Abib Junior</w:t>
      </w:r>
      <w:r w:rsidR="00F10CD6">
        <w:rPr>
          <w:i/>
        </w:rPr>
        <w:t xml:space="preserve">, </w:t>
      </w:r>
      <w:r w:rsidR="00925494">
        <w:t>A</w:t>
      </w:r>
      <w:r w:rsidR="00925494">
        <w:rPr>
          <w:spacing w:val="1"/>
        </w:rPr>
        <w:t xml:space="preserve"> </w:t>
      </w:r>
      <w:r w:rsidR="00925494">
        <w:t xml:space="preserve">empresa </w:t>
      </w:r>
      <w:r w:rsidR="004417AF">
        <w:rPr>
          <w:b/>
        </w:rPr>
        <w:t>NOVA PIX COMÉRCIO E SERVIÇOS EIRELI ME</w:t>
      </w:r>
      <w:r w:rsidR="004417AF">
        <w:t xml:space="preserve"> </w:t>
      </w:r>
      <w:r w:rsidR="00925494">
        <w:t xml:space="preserve">representada por </w:t>
      </w:r>
      <w:r w:rsidR="004417AF">
        <w:rPr>
          <w:i/>
        </w:rPr>
        <w:t>Paulo Roberto Neves da Silva</w:t>
      </w:r>
      <w:r>
        <w:rPr>
          <w:i/>
        </w:rPr>
        <w:t xml:space="preserve">. </w:t>
      </w:r>
      <w:r>
        <w:t xml:space="preserve">Em seguida </w:t>
      </w:r>
      <w:proofErr w:type="gramStart"/>
      <w:r>
        <w:t>foram</w:t>
      </w:r>
      <w:proofErr w:type="gramEnd"/>
      <w:r>
        <w:t xml:space="preserve"> recebidos a declaração de que cumpre 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PROPOSTA”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HABILITAÇÃO”. A</w:t>
      </w:r>
      <w:r w:rsidR="00925494">
        <w:t xml:space="preserve">s empresas presentes </w:t>
      </w:r>
      <w:r>
        <w:t>apresent</w:t>
      </w:r>
      <w:r w:rsidR="00925494">
        <w:t>aram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quadra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Microempres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conforme</w:t>
      </w:r>
      <w:r>
        <w:rPr>
          <w:spacing w:val="-57"/>
        </w:rPr>
        <w:t xml:space="preserve"> </w:t>
      </w:r>
      <w:r>
        <w:t xml:space="preserve">exigido no Item </w:t>
      </w:r>
      <w:r w:rsidR="007E41CA">
        <w:t>8.6</w:t>
      </w:r>
      <w:r>
        <w:t>.2 do Edital. Ato contínuo a Pregoeira e sua equipe de apoio procederam à</w:t>
      </w:r>
      <w:r>
        <w:rPr>
          <w:spacing w:val="1"/>
        </w:rPr>
        <w:t xml:space="preserve"> </w:t>
      </w:r>
      <w:r>
        <w:t>abertura do envelope de “PROPOSTA” e ao registro dos preços apresentados pela respectiva</w:t>
      </w:r>
      <w:r>
        <w:rPr>
          <w:spacing w:val="1"/>
        </w:rPr>
        <w:t xml:space="preserve"> </w:t>
      </w:r>
      <w:r>
        <w:t>licitante, sendo este o constante no “histórico” em anexo a presente Ata.</w:t>
      </w:r>
      <w:r w:rsidR="00E32CF2">
        <w:t xml:space="preserve"> </w:t>
      </w:r>
      <w:r w:rsidR="00014477">
        <w:t xml:space="preserve">Os proponentes classificados foram convocados para negociação dos preços </w:t>
      </w:r>
      <w:r w:rsidR="00193612">
        <w:rPr>
          <w:color w:val="000000"/>
        </w:rPr>
        <w:t xml:space="preserve">por </w:t>
      </w:r>
      <w:r w:rsidR="004417AF">
        <w:rPr>
          <w:color w:val="000000"/>
        </w:rPr>
        <w:t>item iniciais</w:t>
      </w:r>
      <w:r w:rsidR="00014477">
        <w:rPr>
          <w:color w:val="000000"/>
        </w:rPr>
        <w:t xml:space="preserve"> </w:t>
      </w:r>
      <w:r w:rsidR="00014477">
        <w:t xml:space="preserve">e ofertaram lances conforme registrado no histórico em anexo. </w:t>
      </w:r>
      <w:r w:rsidR="004417AF">
        <w:t xml:space="preserve">Após </w:t>
      </w:r>
      <w:r w:rsidR="004417AF">
        <w:lastRenderedPageBreak/>
        <w:t>incansável negociação por parte da Pregoeir</w:t>
      </w:r>
      <w:r w:rsidR="004417AF">
        <w:rPr>
          <w:lang w:val="pt-BR"/>
        </w:rPr>
        <w:t>a</w:t>
      </w:r>
      <w:r w:rsidR="004417AF">
        <w:t xml:space="preserve">, a equipe verificou que os preços estavam compatíveis ao estimado no comércio local. Em seguida, considerando o critério de menor preço </w:t>
      </w:r>
      <w:r w:rsidR="004417AF">
        <w:rPr>
          <w:color w:val="000000"/>
        </w:rPr>
        <w:t>por item</w:t>
      </w:r>
      <w:r w:rsidR="004417AF">
        <w:t>, a Pregoeir</w:t>
      </w:r>
      <w:r w:rsidR="004417AF">
        <w:rPr>
          <w:lang w:val="pt-BR"/>
        </w:rPr>
        <w:t>a</w:t>
      </w:r>
      <w:r w:rsidR="004417AF">
        <w:t xml:space="preserve"> e sua equipe de apoio divulgaram o resultado da licitação, conforme indicado no histórico de</w:t>
      </w:r>
      <w:r w:rsidR="004417AF">
        <w:rPr>
          <w:lang w:val="pt-BR"/>
        </w:rPr>
        <w:t xml:space="preserve"> </w:t>
      </w:r>
      <w:r w:rsidR="004417AF">
        <w:t>lances</w:t>
      </w:r>
      <w:r w:rsidR="004417AF" w:rsidRPr="00957AB8">
        <w:rPr>
          <w:i/>
          <w:lang w:val="pt-BR"/>
        </w:rPr>
        <w:t>.</w:t>
      </w:r>
      <w:r w:rsidR="004417AF">
        <w:rPr>
          <w:lang w:val="pt-BR"/>
        </w:rPr>
        <w:t xml:space="preserve"> </w:t>
      </w:r>
      <w:r w:rsidR="004417AF">
        <w:t>Ato contínuo, a</w:t>
      </w:r>
      <w:r w:rsidR="004417AF">
        <w:rPr>
          <w:spacing w:val="1"/>
        </w:rPr>
        <w:t xml:space="preserve"> </w:t>
      </w:r>
      <w:r w:rsidR="004417AF">
        <w:t xml:space="preserve">Pregoeira e sua equipe de apoio procederam </w:t>
      </w:r>
      <w:proofErr w:type="gramStart"/>
      <w:r w:rsidR="004417AF">
        <w:t>a</w:t>
      </w:r>
      <w:proofErr w:type="gramEnd"/>
      <w:r w:rsidR="004417AF">
        <w:t xml:space="preserve"> verificação de regularidade da documentação das</w:t>
      </w:r>
      <w:r w:rsidR="004417AF">
        <w:rPr>
          <w:spacing w:val="1"/>
        </w:rPr>
        <w:t xml:space="preserve"> </w:t>
      </w:r>
      <w:r w:rsidR="004417AF">
        <w:t xml:space="preserve">empresas </w:t>
      </w:r>
      <w:r w:rsidR="004417AF" w:rsidRPr="009C0B93">
        <w:rPr>
          <w:b/>
        </w:rPr>
        <w:t xml:space="preserve">ARMAZÉM SUPERMAC EIRELI </w:t>
      </w:r>
      <w:r w:rsidR="004417AF">
        <w:rPr>
          <w:b/>
        </w:rPr>
        <w:t>–</w:t>
      </w:r>
      <w:r w:rsidR="004417AF" w:rsidRPr="009C0B93">
        <w:rPr>
          <w:b/>
        </w:rPr>
        <w:t xml:space="preserve"> ME</w:t>
      </w:r>
      <w:r w:rsidR="004417AF">
        <w:rPr>
          <w:b/>
        </w:rPr>
        <w:t xml:space="preserve"> e </w:t>
      </w:r>
      <w:r w:rsidR="004417AF" w:rsidRPr="009C0B93">
        <w:rPr>
          <w:b/>
        </w:rPr>
        <w:t>NOVA PIX COMÉRCIO E SERVIÇOS EIRELI</w:t>
      </w:r>
      <w:r w:rsidR="004417AF">
        <w:rPr>
          <w:b/>
        </w:rPr>
        <w:t xml:space="preserve"> ME. </w:t>
      </w:r>
      <w:r w:rsidR="004417AF">
        <w:t>Verificaram</w:t>
      </w:r>
      <w:r w:rsidR="004417AF">
        <w:rPr>
          <w:spacing w:val="1"/>
        </w:rPr>
        <w:t xml:space="preserve"> </w:t>
      </w:r>
      <w:r w:rsidR="004417AF">
        <w:t>que</w:t>
      </w:r>
      <w:r w:rsidR="004417AF">
        <w:rPr>
          <w:spacing w:val="1"/>
        </w:rPr>
        <w:t xml:space="preserve"> </w:t>
      </w:r>
      <w:r w:rsidR="004417AF">
        <w:t>as empresas</w:t>
      </w:r>
      <w:r w:rsidR="004417AF">
        <w:rPr>
          <w:spacing w:val="1"/>
        </w:rPr>
        <w:t xml:space="preserve"> </w:t>
      </w:r>
      <w:r w:rsidR="004417AF">
        <w:t>apresentaram</w:t>
      </w:r>
      <w:r w:rsidR="004417AF">
        <w:rPr>
          <w:spacing w:val="1"/>
        </w:rPr>
        <w:t xml:space="preserve"> </w:t>
      </w:r>
      <w:r w:rsidR="004417AF">
        <w:t>todos</w:t>
      </w:r>
      <w:r w:rsidR="004417AF">
        <w:rPr>
          <w:spacing w:val="1"/>
        </w:rPr>
        <w:t xml:space="preserve"> </w:t>
      </w:r>
      <w:r w:rsidR="004417AF">
        <w:t>os</w:t>
      </w:r>
      <w:r w:rsidR="004417AF">
        <w:rPr>
          <w:spacing w:val="1"/>
        </w:rPr>
        <w:t xml:space="preserve"> </w:t>
      </w:r>
      <w:r w:rsidR="004417AF">
        <w:t>documentos</w:t>
      </w:r>
      <w:r w:rsidR="004417AF">
        <w:rPr>
          <w:spacing w:val="1"/>
        </w:rPr>
        <w:t xml:space="preserve"> </w:t>
      </w:r>
      <w:r w:rsidR="004417AF">
        <w:t>exigidos</w:t>
      </w:r>
      <w:r w:rsidR="004417AF">
        <w:rPr>
          <w:spacing w:val="1"/>
        </w:rPr>
        <w:t xml:space="preserve"> </w:t>
      </w:r>
      <w:r w:rsidR="004417AF">
        <w:t>no</w:t>
      </w:r>
      <w:r w:rsidR="004417AF">
        <w:rPr>
          <w:spacing w:val="1"/>
        </w:rPr>
        <w:t xml:space="preserve"> </w:t>
      </w:r>
      <w:r w:rsidR="004417AF">
        <w:t>Edital,</w:t>
      </w:r>
      <w:r w:rsidR="004417AF">
        <w:rPr>
          <w:spacing w:val="1"/>
        </w:rPr>
        <w:t xml:space="preserve"> </w:t>
      </w:r>
      <w:r w:rsidR="004417AF">
        <w:t>declarando-as</w:t>
      </w:r>
      <w:r w:rsidR="004417AF">
        <w:rPr>
          <w:spacing w:val="1"/>
        </w:rPr>
        <w:t xml:space="preserve"> </w:t>
      </w:r>
      <w:r w:rsidR="004417AF">
        <w:t>HABILITADAS</w:t>
      </w:r>
      <w:r w:rsidR="004417AF">
        <w:rPr>
          <w:spacing w:val="1"/>
        </w:rPr>
        <w:t xml:space="preserve"> </w:t>
      </w:r>
      <w:r w:rsidR="004417AF">
        <w:t>e</w:t>
      </w:r>
      <w:r w:rsidR="004417AF">
        <w:rPr>
          <w:spacing w:val="60"/>
        </w:rPr>
        <w:t xml:space="preserve"> </w:t>
      </w:r>
      <w:r w:rsidR="004417AF">
        <w:t>em</w:t>
      </w:r>
      <w:r w:rsidR="004417AF">
        <w:rPr>
          <w:spacing w:val="1"/>
        </w:rPr>
        <w:t xml:space="preserve"> </w:t>
      </w:r>
      <w:r w:rsidR="004417AF">
        <w:t>seguida VENCEDORAS do certame. Foi concedida a palavra aos representantes das empresas presentes para manifestação da intenção de recurso. As empresas renunciam ao direito de interpor recursos. Nada mais havendo a declarar foi encerrada a sessão, exatamente às 10h35min, cuja ata foi lavrada e será assinada pela Pregoeira Oficial, Equipe de Apoio e representantes das empresas presentes e após a Procuradoria Jurídica para análise e parecer.</w:t>
      </w:r>
    </w:p>
    <w:p w:rsidR="005D014F" w:rsidRPr="004417AF" w:rsidRDefault="005D014F" w:rsidP="005D014F">
      <w:pPr>
        <w:pStyle w:val="Cabealho"/>
        <w:spacing w:line="360" w:lineRule="auto"/>
        <w:jc w:val="both"/>
      </w:pPr>
    </w:p>
    <w:sectPr w:rsidR="005D014F" w:rsidRPr="004417AF" w:rsidSect="00E90ABE">
      <w:headerReference w:type="default" r:id="rId9"/>
      <w:pgSz w:w="12240" w:h="15840"/>
      <w:pgMar w:top="1985" w:right="1320" w:bottom="1276" w:left="116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4B" w:rsidRDefault="00DD494B">
      <w:r>
        <w:separator/>
      </w:r>
    </w:p>
  </w:endnote>
  <w:endnote w:type="continuationSeparator" w:id="0">
    <w:p w:rsidR="00DD494B" w:rsidRDefault="00DD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4B" w:rsidRDefault="00DD494B">
      <w:r>
        <w:separator/>
      </w:r>
    </w:p>
  </w:footnote>
  <w:footnote w:type="continuationSeparator" w:id="0">
    <w:p w:rsidR="00DD494B" w:rsidRDefault="00DD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77" w:rsidRDefault="0001447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36D3DAC1" wp14:editId="787BDCD3">
          <wp:simplePos x="0" y="0"/>
          <wp:positionH relativeFrom="page">
            <wp:posOffset>827262</wp:posOffset>
          </wp:positionH>
          <wp:positionV relativeFrom="page">
            <wp:posOffset>440690</wp:posOffset>
          </wp:positionV>
          <wp:extent cx="792622" cy="800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49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3pt;width:328.1pt;height:42.9pt;z-index:-251658240;mso-position-horizontal-relative:page;mso-position-vertical-relative:page" filled="f" stroked="f">
          <v:textbox inset="0,0,0,0">
            <w:txbxContent>
              <w:p w:rsidR="00014477" w:rsidRDefault="00014477">
                <w:pPr>
                  <w:spacing w:before="10" w:line="27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O RI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014477" w:rsidRDefault="00014477">
                <w:pPr>
                  <w:pStyle w:val="Corpodetexto"/>
                  <w:spacing w:line="274" w:lineRule="exact"/>
                  <w:ind w:left="20"/>
                </w:pPr>
                <w:r>
                  <w:t>PREFEITURA</w:t>
                </w:r>
                <w:r>
                  <w:rPr>
                    <w:spacing w:val="-3"/>
                  </w:rPr>
                  <w:t xml:space="preserve"> </w:t>
                </w:r>
                <w:r>
                  <w:t>MUNICIPAL</w:t>
                </w:r>
                <w:r>
                  <w:rPr>
                    <w:spacing w:val="-8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BOM</w:t>
                </w:r>
                <w:r>
                  <w:rPr>
                    <w:spacing w:val="-2"/>
                  </w:rPr>
                  <w:t xml:space="preserve"> </w:t>
                </w:r>
                <w:r>
                  <w:t>JARDIM</w:t>
                </w:r>
              </w:p>
              <w:p w:rsidR="00014477" w:rsidRDefault="00014477">
                <w:pPr>
                  <w:spacing w:before="4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14477"/>
    <w:rsid w:val="0004321D"/>
    <w:rsid w:val="000F26ED"/>
    <w:rsid w:val="000F2975"/>
    <w:rsid w:val="00105908"/>
    <w:rsid w:val="001060E7"/>
    <w:rsid w:val="00164BC5"/>
    <w:rsid w:val="00184CD0"/>
    <w:rsid w:val="00193612"/>
    <w:rsid w:val="001A7397"/>
    <w:rsid w:val="001C5003"/>
    <w:rsid w:val="001E5A13"/>
    <w:rsid w:val="00251ABB"/>
    <w:rsid w:val="002C7B68"/>
    <w:rsid w:val="002E4D37"/>
    <w:rsid w:val="00387CF3"/>
    <w:rsid w:val="00393C29"/>
    <w:rsid w:val="004417AF"/>
    <w:rsid w:val="004512CC"/>
    <w:rsid w:val="004B7B34"/>
    <w:rsid w:val="004E090B"/>
    <w:rsid w:val="004F63BB"/>
    <w:rsid w:val="00547472"/>
    <w:rsid w:val="00550D3B"/>
    <w:rsid w:val="00562A71"/>
    <w:rsid w:val="00576B1D"/>
    <w:rsid w:val="005B44EB"/>
    <w:rsid w:val="005D014F"/>
    <w:rsid w:val="0060146B"/>
    <w:rsid w:val="00633EB9"/>
    <w:rsid w:val="006C6035"/>
    <w:rsid w:val="006F08EF"/>
    <w:rsid w:val="0071696B"/>
    <w:rsid w:val="007E41CA"/>
    <w:rsid w:val="007F41E4"/>
    <w:rsid w:val="00837416"/>
    <w:rsid w:val="009111CD"/>
    <w:rsid w:val="00925494"/>
    <w:rsid w:val="009635F0"/>
    <w:rsid w:val="009A3A42"/>
    <w:rsid w:val="009B3396"/>
    <w:rsid w:val="00A0057F"/>
    <w:rsid w:val="00A17183"/>
    <w:rsid w:val="00AA0E6D"/>
    <w:rsid w:val="00AD6700"/>
    <w:rsid w:val="00B02064"/>
    <w:rsid w:val="00B33F37"/>
    <w:rsid w:val="00BF1CE4"/>
    <w:rsid w:val="00CB46FE"/>
    <w:rsid w:val="00D06774"/>
    <w:rsid w:val="00D95D37"/>
    <w:rsid w:val="00DD494B"/>
    <w:rsid w:val="00E023DE"/>
    <w:rsid w:val="00E32CF2"/>
    <w:rsid w:val="00E90ABE"/>
    <w:rsid w:val="00EB4097"/>
    <w:rsid w:val="00F10CD6"/>
    <w:rsid w:val="00F709DC"/>
    <w:rsid w:val="00F74009"/>
    <w:rsid w:val="00F808E4"/>
    <w:rsid w:val="00FA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417AF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417AF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69BB-B65C-4A64-B4EE-F4E2CD4A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PC</cp:lastModifiedBy>
  <cp:revision>7</cp:revision>
  <cp:lastPrinted>2021-11-24T13:40:00Z</cp:lastPrinted>
  <dcterms:created xsi:type="dcterms:W3CDTF">2021-11-24T12:30:00Z</dcterms:created>
  <dcterms:modified xsi:type="dcterms:W3CDTF">2021-11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